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bookmarkStart w:id="0" w:name="_GoBack"/>
      <w:bookmarkEnd w:id="0"/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5D6E13">
        <w:t>13/04/2018</w:t>
      </w:r>
      <w:r w:rsidR="003856C8" w:rsidRPr="003856C8">
        <w:t>/LD</w:t>
      </w:r>
      <w:r>
        <w:t xml:space="preserve">, data: </w:t>
      </w:r>
      <w:r w:rsidR="00D77E92">
        <w:t>11.04.2018</w:t>
      </w:r>
      <w:r>
        <w:t xml:space="preserve"> 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404D42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404D42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D42" w:rsidRDefault="00404D42" w:rsidP="003C0AB1">
      <w:pPr>
        <w:spacing w:after="0" w:line="240" w:lineRule="auto"/>
      </w:pPr>
      <w:r>
        <w:separator/>
      </w:r>
    </w:p>
  </w:endnote>
  <w:endnote w:type="continuationSeparator" w:id="0">
    <w:p w:rsidR="00404D42" w:rsidRDefault="00404D4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0DDE6F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CA057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D42" w:rsidRDefault="00404D42" w:rsidP="003C0AB1">
      <w:pPr>
        <w:spacing w:after="0" w:line="240" w:lineRule="auto"/>
      </w:pPr>
      <w:r>
        <w:separator/>
      </w:r>
    </w:p>
  </w:footnote>
  <w:footnote w:type="continuationSeparator" w:id="0">
    <w:p w:rsidR="00404D42" w:rsidRDefault="00404D42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67A9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56C8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4D42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E13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156F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77E92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20B7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43B15A-0D17-49BE-8775-0F8CC06C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521DE-C162-4BA0-BF8D-03C5678A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2</cp:revision>
  <cp:lastPrinted>2018-04-11T10:27:00Z</cp:lastPrinted>
  <dcterms:created xsi:type="dcterms:W3CDTF">2018-04-11T10:28:00Z</dcterms:created>
  <dcterms:modified xsi:type="dcterms:W3CDTF">2018-04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